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8B" w:rsidRPr="00BB198B" w:rsidRDefault="00BB198B" w:rsidP="00BB198B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98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е количество посетителей ледового дворца</w:t>
      </w:r>
    </w:p>
    <w:p w:rsidR="00BB198B" w:rsidRPr="00BB198B" w:rsidRDefault="00BB198B" w:rsidP="00BB198B">
      <w:pPr>
        <w:spacing w:after="0" w:line="240" w:lineRule="auto"/>
        <w:ind w:right="-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33" w:type="dxa"/>
        <w:tblInd w:w="-459" w:type="dxa"/>
        <w:tblLook w:val="01E0" w:firstRow="1" w:lastRow="1" w:firstColumn="1" w:lastColumn="1" w:noHBand="0" w:noVBand="0"/>
      </w:tblPr>
      <w:tblGrid>
        <w:gridCol w:w="3969"/>
        <w:gridCol w:w="2126"/>
        <w:gridCol w:w="1560"/>
        <w:gridCol w:w="1578"/>
      </w:tblGrid>
      <w:tr w:rsidR="00A844F2" w:rsidRPr="00495570" w:rsidTr="00A844F2">
        <w:trPr>
          <w:trHeight w:val="102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2" w:rsidRPr="00495570" w:rsidRDefault="00A844F2" w:rsidP="00122966">
            <w:pPr>
              <w:spacing w:line="360" w:lineRule="auto"/>
              <w:jc w:val="right"/>
              <w:rPr>
                <w:sz w:val="22"/>
                <w:szCs w:val="22"/>
                <w:lang w:eastAsia="ru-RU"/>
              </w:rPr>
            </w:pPr>
            <w:r w:rsidRPr="00495570">
              <w:rPr>
                <w:sz w:val="22"/>
                <w:szCs w:val="22"/>
                <w:lang w:eastAsia="ru-RU"/>
              </w:rPr>
              <w:t>Школ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2" w:rsidRPr="00495570" w:rsidRDefault="00A844F2" w:rsidP="00122966">
            <w:pPr>
              <w:spacing w:line="360" w:lineRule="auto"/>
              <w:jc w:val="right"/>
              <w:rPr>
                <w:sz w:val="22"/>
                <w:szCs w:val="22"/>
                <w:lang w:eastAsia="ru-RU"/>
              </w:rPr>
            </w:pPr>
            <w:r w:rsidRPr="00495570">
              <w:rPr>
                <w:sz w:val="22"/>
                <w:szCs w:val="22"/>
                <w:lang w:eastAsia="ru-RU"/>
              </w:rPr>
              <w:t>МАУ «СК «</w:t>
            </w:r>
            <w:proofErr w:type="spellStart"/>
            <w:r w:rsidRPr="00495570">
              <w:rPr>
                <w:sz w:val="22"/>
                <w:szCs w:val="22"/>
                <w:lang w:eastAsia="ru-RU"/>
              </w:rPr>
              <w:t>Нарат</w:t>
            </w:r>
            <w:proofErr w:type="spellEnd"/>
            <w:r w:rsidRPr="00495570">
              <w:rPr>
                <w:sz w:val="22"/>
                <w:szCs w:val="22"/>
                <w:lang w:eastAsia="ru-RU"/>
              </w:rPr>
              <w:t>»</w:t>
            </w:r>
          </w:p>
          <w:p w:rsidR="00A844F2" w:rsidRPr="00495570" w:rsidRDefault="00A844F2" w:rsidP="00122966">
            <w:pPr>
              <w:spacing w:line="360" w:lineRule="auto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A844F2" w:rsidRPr="00495570" w:rsidRDefault="00A844F2">
            <w:pPr>
              <w:rPr>
                <w:sz w:val="22"/>
                <w:szCs w:val="22"/>
              </w:rPr>
            </w:pPr>
          </w:p>
        </w:tc>
      </w:tr>
      <w:tr w:rsidR="00A844F2" w:rsidRPr="00495570" w:rsidTr="00A844F2">
        <w:trPr>
          <w:trHeight w:val="46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F2" w:rsidRPr="00495570" w:rsidRDefault="00A844F2" w:rsidP="00122966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2" w:rsidRPr="00495570" w:rsidRDefault="00A844F2" w:rsidP="00122966">
            <w:pPr>
              <w:spacing w:line="360" w:lineRule="auto"/>
              <w:ind w:hanging="8"/>
              <w:jc w:val="right"/>
              <w:rPr>
                <w:sz w:val="22"/>
                <w:szCs w:val="22"/>
                <w:lang w:eastAsia="ru-RU"/>
              </w:rPr>
            </w:pPr>
            <w:r w:rsidRPr="00495570">
              <w:rPr>
                <w:sz w:val="22"/>
                <w:szCs w:val="22"/>
                <w:lang w:eastAsia="ru-RU"/>
              </w:rPr>
              <w:t>Примерная дата пос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2" w:rsidRPr="00495570" w:rsidRDefault="00A844F2" w:rsidP="00122966">
            <w:pPr>
              <w:spacing w:line="360" w:lineRule="auto"/>
              <w:jc w:val="right"/>
              <w:rPr>
                <w:sz w:val="22"/>
                <w:szCs w:val="22"/>
                <w:lang w:eastAsia="ru-RU"/>
              </w:rPr>
            </w:pPr>
            <w:r w:rsidRPr="00495570">
              <w:rPr>
                <w:sz w:val="22"/>
                <w:szCs w:val="22"/>
                <w:lang w:eastAsia="ru-RU"/>
              </w:rPr>
              <w:t>Количество учащихся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A844F2" w:rsidRPr="00495570" w:rsidRDefault="00A844F2">
            <w:pPr>
              <w:rPr>
                <w:sz w:val="22"/>
                <w:szCs w:val="22"/>
              </w:rPr>
            </w:pPr>
            <w:r w:rsidRPr="00495570">
              <w:rPr>
                <w:sz w:val="22"/>
                <w:szCs w:val="22"/>
              </w:rPr>
              <w:t>Время посещения</w:t>
            </w:r>
          </w:p>
        </w:tc>
      </w:tr>
      <w:tr w:rsidR="00A844F2" w:rsidRPr="00495570" w:rsidTr="00746517">
        <w:trPr>
          <w:trHeight w:val="5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2" w:rsidRPr="00495570" w:rsidRDefault="00495570" w:rsidP="00122966">
            <w:pPr>
              <w:spacing w:line="360" w:lineRule="auto"/>
              <w:jc w:val="right"/>
              <w:rPr>
                <w:b/>
                <w:i/>
                <w:sz w:val="22"/>
                <w:szCs w:val="22"/>
                <w:lang w:eastAsia="ru-RU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Килдебя</w:t>
            </w:r>
            <w:r w:rsidR="00A844F2"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кская</w:t>
            </w:r>
            <w:proofErr w:type="spellEnd"/>
            <w:r w:rsidR="00A844F2"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ОШ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4F2" w:rsidRPr="00495570" w:rsidRDefault="00A844F2" w:rsidP="00495570">
            <w:pPr>
              <w:spacing w:line="360" w:lineRule="auto"/>
              <w:jc w:val="center"/>
              <w:rPr>
                <w:sz w:val="22"/>
                <w:szCs w:val="22"/>
                <w:lang w:val="tt-RU" w:eastAsia="ru-RU"/>
              </w:rPr>
            </w:pPr>
            <w:r w:rsidRPr="00495570">
              <w:rPr>
                <w:sz w:val="22"/>
                <w:szCs w:val="22"/>
                <w:lang w:val="tt-RU" w:eastAsia="ru-RU"/>
              </w:rPr>
              <w:t>25.12.2017</w:t>
            </w:r>
            <w:r w:rsidR="00495570">
              <w:rPr>
                <w:sz w:val="22"/>
                <w:szCs w:val="22"/>
                <w:lang w:val="tt-RU" w:eastAsia="ru-RU"/>
              </w:rPr>
              <w:t>г.</w:t>
            </w:r>
          </w:p>
          <w:p w:rsidR="00A844F2" w:rsidRPr="00495570" w:rsidRDefault="00A844F2" w:rsidP="00495570">
            <w:pPr>
              <w:spacing w:line="360" w:lineRule="auto"/>
              <w:ind w:firstLine="540"/>
              <w:jc w:val="center"/>
              <w:rPr>
                <w:sz w:val="22"/>
                <w:szCs w:val="22"/>
                <w:lang w:val="tt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2" w:rsidRPr="00495570" w:rsidRDefault="00A844F2" w:rsidP="00495570">
            <w:pPr>
              <w:spacing w:line="360" w:lineRule="auto"/>
              <w:ind w:firstLine="540"/>
              <w:rPr>
                <w:sz w:val="22"/>
                <w:szCs w:val="22"/>
                <w:lang w:val="tt-RU" w:eastAsia="ru-RU"/>
              </w:rPr>
            </w:pPr>
            <w:r w:rsidRPr="00495570">
              <w:rPr>
                <w:sz w:val="22"/>
                <w:szCs w:val="22"/>
                <w:lang w:val="tt-RU" w:eastAsia="ru-RU"/>
              </w:rPr>
              <w:t>34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A844F2" w:rsidRPr="00495570" w:rsidRDefault="00A844F2" w:rsidP="00A844F2">
            <w:pPr>
              <w:rPr>
                <w:sz w:val="22"/>
                <w:szCs w:val="22"/>
              </w:rPr>
            </w:pPr>
            <w:r w:rsidRPr="00495570">
              <w:rPr>
                <w:sz w:val="22"/>
                <w:szCs w:val="22"/>
              </w:rPr>
              <w:t>8.30-9.30</w:t>
            </w:r>
          </w:p>
        </w:tc>
      </w:tr>
      <w:tr w:rsidR="00A844F2" w:rsidRPr="00495570" w:rsidTr="00746517">
        <w:trPr>
          <w:trHeight w:val="5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2" w:rsidRPr="00495570" w:rsidRDefault="00A844F2" w:rsidP="00122966">
            <w:pPr>
              <w:spacing w:line="360" w:lineRule="auto"/>
              <w:jc w:val="right"/>
              <w:rPr>
                <w:b/>
                <w:i/>
                <w:sz w:val="22"/>
                <w:szCs w:val="22"/>
                <w:lang w:eastAsia="ru-RU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Сабабаш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44F2" w:rsidRPr="00495570" w:rsidRDefault="00A844F2" w:rsidP="00495570">
            <w:pPr>
              <w:spacing w:line="360" w:lineRule="auto"/>
              <w:ind w:firstLine="540"/>
              <w:jc w:val="center"/>
              <w:rPr>
                <w:sz w:val="22"/>
                <w:szCs w:val="22"/>
                <w:lang w:val="tt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F2" w:rsidRPr="00495570" w:rsidRDefault="00A844F2" w:rsidP="00495570">
            <w:pPr>
              <w:spacing w:line="360" w:lineRule="auto"/>
              <w:ind w:firstLine="540"/>
              <w:rPr>
                <w:sz w:val="22"/>
                <w:szCs w:val="22"/>
                <w:lang w:val="tt-RU" w:eastAsia="ru-RU"/>
              </w:rPr>
            </w:pPr>
            <w:r w:rsidRPr="00495570">
              <w:rPr>
                <w:sz w:val="22"/>
                <w:szCs w:val="22"/>
                <w:lang w:val="tt-RU" w:eastAsia="ru-RU"/>
              </w:rPr>
              <w:t>20</w:t>
            </w:r>
          </w:p>
        </w:tc>
        <w:tc>
          <w:tcPr>
            <w:tcW w:w="1578" w:type="dxa"/>
            <w:vMerge/>
            <w:shd w:val="clear" w:color="auto" w:fill="auto"/>
          </w:tcPr>
          <w:p w:rsidR="00A844F2" w:rsidRPr="00495570" w:rsidRDefault="00A844F2">
            <w:pPr>
              <w:rPr>
                <w:sz w:val="22"/>
                <w:szCs w:val="22"/>
              </w:rPr>
            </w:pPr>
          </w:p>
        </w:tc>
      </w:tr>
      <w:tr w:rsidR="00A844F2" w:rsidRPr="00495570" w:rsidTr="00DC0926">
        <w:trPr>
          <w:trHeight w:val="3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F2" w:rsidRPr="00495570" w:rsidRDefault="003F7DE7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Курсабаш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ОШ</w:t>
            </w:r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844F2" w:rsidRPr="00495570" w:rsidRDefault="00A844F2" w:rsidP="00122966">
            <w:pPr>
              <w:jc w:val="right"/>
              <w:rPr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F2" w:rsidRPr="00495570" w:rsidRDefault="00A844F2" w:rsidP="00495570">
            <w:pPr>
              <w:spacing w:line="360" w:lineRule="auto"/>
              <w:ind w:firstLine="54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2" w:rsidRPr="00495570" w:rsidRDefault="003F7DE7" w:rsidP="00495570">
            <w:pPr>
              <w:spacing w:line="360" w:lineRule="auto"/>
              <w:ind w:firstLine="54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44F2" w:rsidRPr="00495570" w:rsidRDefault="00A844F2">
            <w:pPr>
              <w:rPr>
                <w:sz w:val="22"/>
                <w:szCs w:val="22"/>
              </w:rPr>
            </w:pPr>
          </w:p>
        </w:tc>
      </w:tr>
      <w:tr w:rsidR="00A844F2" w:rsidRPr="00495570" w:rsidTr="00DF57EC">
        <w:trPr>
          <w:trHeight w:val="4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F2" w:rsidRPr="00495570" w:rsidRDefault="00A844F2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Гимназия</w:t>
            </w:r>
            <w:r w:rsidRPr="00495570">
              <w:rPr>
                <w:b/>
                <w:i/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4F2" w:rsidRPr="00495570" w:rsidRDefault="00A844F2" w:rsidP="00495570">
            <w:pPr>
              <w:spacing w:line="360" w:lineRule="auto"/>
              <w:ind w:firstLine="54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F2" w:rsidRPr="00495570" w:rsidRDefault="00A844F2" w:rsidP="00495570">
            <w:pPr>
              <w:spacing w:line="360" w:lineRule="auto"/>
              <w:ind w:firstLine="540"/>
              <w:rPr>
                <w:sz w:val="22"/>
                <w:szCs w:val="22"/>
                <w:lang w:eastAsia="ru-RU"/>
              </w:rPr>
            </w:pPr>
            <w:r w:rsidRPr="00495570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:rsidR="00A844F2" w:rsidRPr="00495570" w:rsidRDefault="00A844F2" w:rsidP="00A844F2">
            <w:pPr>
              <w:rPr>
                <w:sz w:val="22"/>
                <w:szCs w:val="22"/>
              </w:rPr>
            </w:pPr>
            <w:r w:rsidRPr="00495570">
              <w:rPr>
                <w:sz w:val="22"/>
                <w:szCs w:val="22"/>
              </w:rPr>
              <w:t>10.30-11.30</w:t>
            </w:r>
          </w:p>
        </w:tc>
      </w:tr>
      <w:tr w:rsidR="00975173" w:rsidRPr="00495570" w:rsidTr="00D72351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495570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Нижнешитцин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35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  <w:r w:rsidRPr="00495570">
              <w:rPr>
                <w:sz w:val="22"/>
                <w:szCs w:val="22"/>
              </w:rPr>
              <w:t>13.00-14.00</w:t>
            </w:r>
          </w:p>
        </w:tc>
      </w:tr>
      <w:tr w:rsidR="00975173" w:rsidRPr="00495570" w:rsidTr="00D72351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495570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Юлбат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578" w:type="dxa"/>
            <w:vMerge/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</w:p>
        </w:tc>
      </w:tr>
      <w:tr w:rsidR="00975173" w:rsidRPr="00495570" w:rsidTr="00DF57EC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975173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Сатышев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</w:p>
        </w:tc>
      </w:tr>
      <w:tr w:rsidR="00975173" w:rsidRPr="00495570" w:rsidTr="00765A5A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495570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sz w:val="22"/>
                <w:szCs w:val="22"/>
                <w:lang w:eastAsia="ru-RU"/>
              </w:rPr>
              <w:t>Верхнесиметская</w:t>
            </w:r>
            <w:proofErr w:type="spellEnd"/>
            <w:r w:rsidRPr="00495570">
              <w:rPr>
                <w:b/>
                <w:i/>
                <w:sz w:val="22"/>
                <w:szCs w:val="22"/>
                <w:lang w:eastAsia="ru-RU"/>
              </w:rPr>
              <w:t xml:space="preserve"> СОШ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173" w:rsidRPr="00495570" w:rsidRDefault="00495570" w:rsidP="00495570">
            <w:pPr>
              <w:spacing w:line="360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    </w:t>
            </w:r>
            <w:r w:rsidR="00975173" w:rsidRPr="00495570">
              <w:rPr>
                <w:color w:val="000000"/>
                <w:sz w:val="22"/>
                <w:szCs w:val="22"/>
                <w:shd w:val="clear" w:color="auto" w:fill="FFFFFF"/>
              </w:rPr>
              <w:t>26.12.2017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  <w:r w:rsidRPr="00495570">
              <w:rPr>
                <w:sz w:val="22"/>
                <w:szCs w:val="22"/>
              </w:rPr>
              <w:t>8.30-9.30</w:t>
            </w:r>
          </w:p>
        </w:tc>
      </w:tr>
      <w:tr w:rsidR="00975173" w:rsidRPr="00495570" w:rsidTr="00765A5A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495570" w:rsidP="00122966">
            <w:pPr>
              <w:jc w:val="right"/>
              <w:rPr>
                <w:b/>
                <w:i/>
                <w:sz w:val="22"/>
                <w:szCs w:val="22"/>
                <w:lang w:eastAsia="ru-RU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Большешинар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36</w:t>
            </w:r>
          </w:p>
        </w:tc>
        <w:tc>
          <w:tcPr>
            <w:tcW w:w="1578" w:type="dxa"/>
            <w:vMerge/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</w:p>
        </w:tc>
      </w:tr>
      <w:tr w:rsidR="00975173" w:rsidRPr="00495570" w:rsidTr="00C03265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3F7DE7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Лесхоз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3F7DE7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</w:p>
        </w:tc>
      </w:tr>
      <w:tr w:rsidR="00975173" w:rsidRPr="00495570" w:rsidTr="00C03265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495570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Тимершик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37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  <w:r w:rsidRPr="00495570">
              <w:rPr>
                <w:sz w:val="22"/>
                <w:szCs w:val="22"/>
              </w:rPr>
              <w:t>10.30.-11.30</w:t>
            </w:r>
          </w:p>
        </w:tc>
      </w:tr>
      <w:tr w:rsidR="00975173" w:rsidRPr="00495570" w:rsidTr="00DF57EC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495570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Мичан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</w:p>
        </w:tc>
      </w:tr>
      <w:tr w:rsidR="00975173" w:rsidRPr="00495570" w:rsidTr="003C66B6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495570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Большекибячин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О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173" w:rsidRPr="00495570" w:rsidRDefault="00495570" w:rsidP="00495570">
            <w:pPr>
              <w:spacing w:line="36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7.</w:t>
            </w:r>
            <w:r w:rsidR="00975173" w:rsidRPr="00495570">
              <w:rPr>
                <w:color w:val="000000"/>
                <w:sz w:val="22"/>
                <w:szCs w:val="22"/>
                <w:shd w:val="clear" w:color="auto" w:fill="FFFFFF"/>
              </w:rPr>
              <w:t>12.2017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.</w:t>
            </w:r>
          </w:p>
          <w:p w:rsidR="00975173" w:rsidRPr="00495570" w:rsidRDefault="00975173" w:rsidP="00495570">
            <w:pPr>
              <w:spacing w:line="360" w:lineRule="auto"/>
              <w:ind w:firstLine="54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  <w:r w:rsidRPr="00495570">
              <w:rPr>
                <w:sz w:val="22"/>
                <w:szCs w:val="22"/>
              </w:rPr>
              <w:t>8.30-9.30</w:t>
            </w:r>
          </w:p>
        </w:tc>
      </w:tr>
      <w:tr w:rsidR="003F7DE7" w:rsidRPr="00495570" w:rsidTr="003C66B6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E7" w:rsidRPr="00495570" w:rsidRDefault="003F7DE7" w:rsidP="003F7DE7">
            <w:pPr>
              <w:jc w:val="right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ИКШ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E7" w:rsidRDefault="003F7DE7" w:rsidP="00495570">
            <w:pPr>
              <w:spacing w:line="360" w:lineRule="auto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E7" w:rsidRPr="00495570" w:rsidRDefault="003F7DE7" w:rsidP="00495570">
            <w:pPr>
              <w:spacing w:line="360" w:lineRule="auto"/>
              <w:ind w:firstLine="54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  <w:bookmarkStart w:id="0" w:name="_GoBack"/>
            <w:bookmarkEnd w:id="0"/>
          </w:p>
        </w:tc>
        <w:tc>
          <w:tcPr>
            <w:tcW w:w="1578" w:type="dxa"/>
            <w:vMerge/>
            <w:shd w:val="clear" w:color="auto" w:fill="auto"/>
          </w:tcPr>
          <w:p w:rsidR="003F7DE7" w:rsidRPr="00495570" w:rsidRDefault="003F7DE7"/>
        </w:tc>
      </w:tr>
      <w:tr w:rsidR="00975173" w:rsidRPr="00495570" w:rsidTr="003C66B6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495570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Большеарташ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173" w:rsidRPr="00495570" w:rsidRDefault="00975173" w:rsidP="00122966">
            <w:pPr>
              <w:spacing w:line="360" w:lineRule="auto"/>
              <w:ind w:firstLine="54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1578" w:type="dxa"/>
            <w:vMerge/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</w:p>
        </w:tc>
      </w:tr>
      <w:tr w:rsidR="00975173" w:rsidRPr="00495570" w:rsidTr="00964E0B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975173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Завод-</w:t>
            </w: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Ныртин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173" w:rsidRPr="00495570" w:rsidRDefault="00975173" w:rsidP="00122966">
            <w:pPr>
              <w:spacing w:line="360" w:lineRule="auto"/>
              <w:ind w:firstLine="54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25</w:t>
            </w: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</w:p>
        </w:tc>
      </w:tr>
      <w:tr w:rsidR="00975173" w:rsidRPr="00495570" w:rsidTr="00811FC3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975173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Шеморданский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лиц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173" w:rsidRPr="00495570" w:rsidRDefault="00975173" w:rsidP="00122966">
            <w:pPr>
              <w:spacing w:line="360" w:lineRule="auto"/>
              <w:ind w:firstLine="54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30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  <w:r w:rsidRPr="00495570">
              <w:rPr>
                <w:sz w:val="22"/>
                <w:szCs w:val="22"/>
              </w:rPr>
              <w:t>10.30-11.30</w:t>
            </w:r>
          </w:p>
        </w:tc>
      </w:tr>
      <w:tr w:rsidR="00975173" w:rsidRPr="00495570" w:rsidTr="00964E0B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975173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Иштуган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173" w:rsidRPr="00495570" w:rsidRDefault="00975173" w:rsidP="00122966">
            <w:pPr>
              <w:spacing w:line="360" w:lineRule="auto"/>
              <w:ind w:firstLine="54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</w:p>
        </w:tc>
      </w:tr>
      <w:tr w:rsidR="00975173" w:rsidRPr="00495570" w:rsidTr="00964E0B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495570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Изминская</w:t>
            </w:r>
            <w:proofErr w:type="spellEnd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173" w:rsidRPr="00495570" w:rsidRDefault="00975173" w:rsidP="00122966">
            <w:pPr>
              <w:spacing w:line="360" w:lineRule="auto"/>
              <w:ind w:firstLine="54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26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  <w:r w:rsidRPr="00495570">
              <w:rPr>
                <w:sz w:val="22"/>
                <w:szCs w:val="22"/>
              </w:rPr>
              <w:t>13.00-14.00</w:t>
            </w:r>
          </w:p>
        </w:tc>
      </w:tr>
      <w:tr w:rsidR="00975173" w:rsidRPr="00495570" w:rsidTr="00964E0B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975173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СОШ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173" w:rsidRPr="00495570" w:rsidRDefault="00975173" w:rsidP="00122966">
            <w:pPr>
              <w:spacing w:line="360" w:lineRule="auto"/>
              <w:ind w:firstLine="54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578" w:type="dxa"/>
            <w:vMerge/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</w:p>
        </w:tc>
      </w:tr>
      <w:tr w:rsidR="00975173" w:rsidRPr="00495570" w:rsidTr="00964E0B">
        <w:trPr>
          <w:trHeight w:val="435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173" w:rsidRPr="00495570" w:rsidRDefault="00975173" w:rsidP="00122966">
            <w:pPr>
              <w:jc w:val="right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Лесхоз</w:t>
            </w:r>
            <w:r w:rsidR="00495570"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ская</w:t>
            </w:r>
            <w:proofErr w:type="spellEnd"/>
            <w:r w:rsidR="00495570" w:rsidRPr="00495570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СОШ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122966">
            <w:pPr>
              <w:spacing w:line="360" w:lineRule="auto"/>
              <w:ind w:firstLine="540"/>
              <w:jc w:val="righ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73" w:rsidRPr="00495570" w:rsidRDefault="00975173" w:rsidP="00495570">
            <w:pPr>
              <w:spacing w:line="360" w:lineRule="auto"/>
              <w:ind w:firstLine="54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95570">
              <w:rPr>
                <w:color w:val="000000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5173" w:rsidRPr="00495570" w:rsidRDefault="00975173">
            <w:pPr>
              <w:rPr>
                <w:sz w:val="22"/>
                <w:szCs w:val="22"/>
              </w:rPr>
            </w:pPr>
          </w:p>
        </w:tc>
      </w:tr>
    </w:tbl>
    <w:p w:rsidR="00162794" w:rsidRPr="00495570" w:rsidRDefault="00162794">
      <w:pPr>
        <w:rPr>
          <w:rFonts w:ascii="Times New Roman" w:eastAsia="Times New Roman" w:hAnsi="Times New Roman" w:cs="Times New Roman"/>
          <w:lang w:val="tt-RU" w:eastAsia="ru-RU"/>
        </w:rPr>
      </w:pPr>
    </w:p>
    <w:p w:rsidR="00BB198B" w:rsidRDefault="00BB198B"/>
    <w:sectPr w:rsidR="00BB198B" w:rsidSect="00A30ABF">
      <w:pgSz w:w="11906" w:h="16838" w:code="9"/>
      <w:pgMar w:top="567" w:right="1134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80"/>
    <w:rsid w:val="00006CAD"/>
    <w:rsid w:val="00104B80"/>
    <w:rsid w:val="00122966"/>
    <w:rsid w:val="00162794"/>
    <w:rsid w:val="00242A50"/>
    <w:rsid w:val="0025658D"/>
    <w:rsid w:val="0032488A"/>
    <w:rsid w:val="003F7DE7"/>
    <w:rsid w:val="00495570"/>
    <w:rsid w:val="00757D80"/>
    <w:rsid w:val="00916E9D"/>
    <w:rsid w:val="00975173"/>
    <w:rsid w:val="00A30ABF"/>
    <w:rsid w:val="00A844F2"/>
    <w:rsid w:val="00BB198B"/>
    <w:rsid w:val="00C81C2A"/>
    <w:rsid w:val="00E95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41CA-10CD-483F-A9A0-D63A1236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Education</cp:lastModifiedBy>
  <cp:revision>3</cp:revision>
  <dcterms:created xsi:type="dcterms:W3CDTF">2017-12-18T11:08:00Z</dcterms:created>
  <dcterms:modified xsi:type="dcterms:W3CDTF">2017-12-21T10:21:00Z</dcterms:modified>
</cp:coreProperties>
</file>